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3A" w:rsidRDefault="006E533A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9761C6">
        <w:rPr>
          <w:sz w:val="28"/>
          <w:szCs w:val="28"/>
        </w:rPr>
        <w:t xml:space="preserve">Приложение </w:t>
      </w:r>
      <w:r w:rsidR="006076A7">
        <w:rPr>
          <w:sz w:val="28"/>
          <w:szCs w:val="28"/>
        </w:rPr>
        <w:t xml:space="preserve">№ </w:t>
      </w:r>
      <w:r w:rsidR="009761C6">
        <w:rPr>
          <w:sz w:val="28"/>
          <w:szCs w:val="28"/>
        </w:rPr>
        <w:t>1</w:t>
      </w:r>
    </w:p>
    <w:p w:rsidR="00A2740B" w:rsidRDefault="00A2740B" w:rsidP="00E161D6">
      <w:pPr>
        <w:ind w:firstLine="708"/>
        <w:jc w:val="both"/>
        <w:rPr>
          <w:sz w:val="28"/>
          <w:szCs w:val="28"/>
        </w:rPr>
      </w:pPr>
    </w:p>
    <w:p w:rsidR="00A2740B" w:rsidRPr="00A2740B" w:rsidRDefault="00E25D10" w:rsidP="00A2740B">
      <w:pPr>
        <w:shd w:val="clear" w:color="auto" w:fill="F8F8F8"/>
        <w:autoSpaceDE w:val="0"/>
        <w:autoSpaceDN w:val="0"/>
        <w:adjustRightInd w:val="0"/>
        <w:spacing w:line="240" w:lineRule="auto"/>
        <w:ind w:left="3544" w:right="15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к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2740B" w:rsidRPr="00A2740B">
        <w:rPr>
          <w:sz w:val="28"/>
          <w:szCs w:val="28"/>
          <w:lang w:val="x-none"/>
        </w:rPr>
        <w:t>Поряд</w:t>
      </w:r>
      <w:r>
        <w:rPr>
          <w:sz w:val="28"/>
          <w:szCs w:val="28"/>
        </w:rPr>
        <w:t>ку</w:t>
      </w:r>
      <w:r w:rsidR="00A2740B" w:rsidRPr="00A2740B">
        <w:rPr>
          <w:sz w:val="28"/>
          <w:szCs w:val="28"/>
          <w:lang w:val="x-none"/>
        </w:rPr>
        <w:t xml:space="preserve"> получения федеральными государственными гражданскими служащими, замещающими должности федеральной государственной гражданской службы в районных (городских) судах Тамбовской области, Тамбовском гарнизонном военном суде, разрешения представителя нанимателя на участие на безвозмездной основе в управлении некоммерческими организациями.  </w:t>
      </w:r>
    </w:p>
    <w:p w:rsidR="009761C6" w:rsidRDefault="006D647C" w:rsidP="00A2740B">
      <w:pPr>
        <w:ind w:left="3544"/>
        <w:jc w:val="both"/>
        <w:rPr>
          <w:sz w:val="28"/>
          <w:szCs w:val="28"/>
        </w:rPr>
      </w:pPr>
      <w:r w:rsidRPr="006D647C">
        <w:rPr>
          <w:sz w:val="28"/>
          <w:szCs w:val="28"/>
        </w:rPr>
        <w:t xml:space="preserve">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6D647C">
      <w:pPr>
        <w:ind w:left="4956"/>
        <w:rPr>
          <w:sz w:val="28"/>
          <w:szCs w:val="28"/>
        </w:rPr>
      </w:pPr>
    </w:p>
    <w:p w:rsidR="000C4467" w:rsidRDefault="000C4467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ю Петровского районного </w:t>
      </w:r>
      <w:r w:rsidR="00844005">
        <w:rPr>
          <w:sz w:val="28"/>
          <w:szCs w:val="28"/>
        </w:rPr>
        <w:t xml:space="preserve"> </w:t>
      </w:r>
      <w:r>
        <w:rPr>
          <w:sz w:val="28"/>
          <w:szCs w:val="28"/>
        </w:rPr>
        <w:t>суда</w:t>
      </w: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Тамбовской области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A806F8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1331B4" w:rsidP="001331B4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7754E3"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Pr="00A930F1">
        <w:rPr>
          <w:b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щающий (ая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986">
        <w:rPr>
          <w:sz w:val="28"/>
          <w:szCs w:val="28"/>
        </w:rPr>
        <w:t xml:space="preserve">                       </w:t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намерен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  <w:r w:rsidRPr="00404106">
        <w:rPr>
          <w:sz w:val="28"/>
          <w:szCs w:val="28"/>
        </w:rPr>
        <w:t xml:space="preserve"> 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20___ года                       </w:t>
      </w:r>
      <w:r w:rsidR="001534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</w:t>
      </w:r>
      <w:r>
        <w:rPr>
          <w:sz w:val="28"/>
          <w:szCs w:val="28"/>
        </w:rPr>
        <w:t xml:space="preserve"> </w:t>
      </w:r>
      <w:r w:rsidRPr="00153488">
        <w:rPr>
          <w:sz w:val="28"/>
          <w:szCs w:val="28"/>
        </w:rPr>
        <w:t xml:space="preserve">20___ года   </w:t>
      </w:r>
      <w:r>
        <w:rPr>
          <w:sz w:val="28"/>
          <w:szCs w:val="28"/>
        </w:rPr>
        <w:t xml:space="preserve">   </w:t>
      </w:r>
      <w:r w:rsidRPr="00153488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>
        <w:rPr>
          <w:i/>
          <w:sz w:val="18"/>
          <w:szCs w:val="18"/>
        </w:rPr>
        <w:t xml:space="preserve">    </w:t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r w:rsidR="00E161D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9A" w:rsidRDefault="0029129A" w:rsidP="006E533A">
      <w:pPr>
        <w:spacing w:line="240" w:lineRule="auto"/>
      </w:pPr>
      <w:r>
        <w:separator/>
      </w:r>
    </w:p>
  </w:endnote>
  <w:endnote w:type="continuationSeparator" w:id="0">
    <w:p w:rsidR="0029129A" w:rsidRDefault="0029129A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9A" w:rsidRDefault="0029129A" w:rsidP="006E533A">
      <w:pPr>
        <w:spacing w:line="240" w:lineRule="auto"/>
      </w:pPr>
      <w:r>
        <w:separator/>
      </w:r>
    </w:p>
  </w:footnote>
  <w:footnote w:type="continuationSeparator" w:id="0">
    <w:p w:rsidR="0029129A" w:rsidRDefault="0029129A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2373"/>
      <w:docPartObj>
        <w:docPartGallery w:val="Page Numbers (Top of Page)"/>
        <w:docPartUnique/>
      </w:docPartObj>
    </w:sdtPr>
    <w:sdtEndPr/>
    <w:sdtContent>
      <w:p w:rsidR="006E533A" w:rsidRDefault="006E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D10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1A"/>
    <w:rsid w:val="00007921"/>
    <w:rsid w:val="00014598"/>
    <w:rsid w:val="00014986"/>
    <w:rsid w:val="000576E9"/>
    <w:rsid w:val="0007170A"/>
    <w:rsid w:val="000A50D4"/>
    <w:rsid w:val="000C4467"/>
    <w:rsid w:val="000F61E6"/>
    <w:rsid w:val="00122808"/>
    <w:rsid w:val="001331B4"/>
    <w:rsid w:val="001343EF"/>
    <w:rsid w:val="00146730"/>
    <w:rsid w:val="00153488"/>
    <w:rsid w:val="001648DB"/>
    <w:rsid w:val="001C5E11"/>
    <w:rsid w:val="00210787"/>
    <w:rsid w:val="002207D8"/>
    <w:rsid w:val="0029129A"/>
    <w:rsid w:val="002D321B"/>
    <w:rsid w:val="002E6352"/>
    <w:rsid w:val="002E7257"/>
    <w:rsid w:val="00312397"/>
    <w:rsid w:val="0035791A"/>
    <w:rsid w:val="003772C8"/>
    <w:rsid w:val="003A5471"/>
    <w:rsid w:val="003B55F3"/>
    <w:rsid w:val="003C5818"/>
    <w:rsid w:val="003D115B"/>
    <w:rsid w:val="00404106"/>
    <w:rsid w:val="00414A51"/>
    <w:rsid w:val="00427A17"/>
    <w:rsid w:val="00463A0C"/>
    <w:rsid w:val="0050114A"/>
    <w:rsid w:val="00522D3F"/>
    <w:rsid w:val="005251E4"/>
    <w:rsid w:val="005355AF"/>
    <w:rsid w:val="005632B3"/>
    <w:rsid w:val="005B5B9B"/>
    <w:rsid w:val="005F6041"/>
    <w:rsid w:val="005F7B9D"/>
    <w:rsid w:val="00605AD2"/>
    <w:rsid w:val="006076A7"/>
    <w:rsid w:val="0061001A"/>
    <w:rsid w:val="00643A74"/>
    <w:rsid w:val="00650784"/>
    <w:rsid w:val="00652206"/>
    <w:rsid w:val="00653207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372F3"/>
    <w:rsid w:val="00844005"/>
    <w:rsid w:val="00891C6D"/>
    <w:rsid w:val="008B0281"/>
    <w:rsid w:val="008B7154"/>
    <w:rsid w:val="008C51CB"/>
    <w:rsid w:val="008D6F11"/>
    <w:rsid w:val="008E6AEE"/>
    <w:rsid w:val="00906F2D"/>
    <w:rsid w:val="00907981"/>
    <w:rsid w:val="0091392F"/>
    <w:rsid w:val="00915E71"/>
    <w:rsid w:val="00921302"/>
    <w:rsid w:val="009469C3"/>
    <w:rsid w:val="009555FD"/>
    <w:rsid w:val="009761C6"/>
    <w:rsid w:val="009872A2"/>
    <w:rsid w:val="009A4689"/>
    <w:rsid w:val="009B26D7"/>
    <w:rsid w:val="009C77F4"/>
    <w:rsid w:val="00A2740B"/>
    <w:rsid w:val="00A76FA5"/>
    <w:rsid w:val="00A806F8"/>
    <w:rsid w:val="00A930F1"/>
    <w:rsid w:val="00AC1BAA"/>
    <w:rsid w:val="00AC5075"/>
    <w:rsid w:val="00AE4423"/>
    <w:rsid w:val="00AF68DD"/>
    <w:rsid w:val="00B41552"/>
    <w:rsid w:val="00B42494"/>
    <w:rsid w:val="00B87D0E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5624A"/>
    <w:rsid w:val="00D61A76"/>
    <w:rsid w:val="00D7284F"/>
    <w:rsid w:val="00DB0015"/>
    <w:rsid w:val="00DC64CB"/>
    <w:rsid w:val="00DD2A95"/>
    <w:rsid w:val="00DD51EA"/>
    <w:rsid w:val="00E161D6"/>
    <w:rsid w:val="00E25D10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B1BBE"/>
    <w:rsid w:val="00FB2966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8F09-EDAB-40F3-B5A3-05405535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Priem</cp:lastModifiedBy>
  <cp:revision>111</cp:revision>
  <dcterms:created xsi:type="dcterms:W3CDTF">2017-12-08T08:45:00Z</dcterms:created>
  <dcterms:modified xsi:type="dcterms:W3CDTF">2025-11-25T14:59:00Z</dcterms:modified>
</cp:coreProperties>
</file>